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3B" w:rsidRDefault="0041573B" w:rsidP="0041573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5.06.21.</w:t>
      </w:r>
      <w:r w:rsidR="00CC0E51" w:rsidRPr="0041573B">
        <w:rPr>
          <w:rFonts w:ascii="Times New Roman" w:hAnsi="Times New Roman" w:cs="Times New Roman"/>
          <w:sz w:val="28"/>
          <w:szCs w:val="28"/>
        </w:rPr>
        <w:t xml:space="preserve">В рамках реализации плана мероприятий Всемирного дня окружающей среды, учащиеся МБОУ «СОШ» на аллее  по </w:t>
      </w:r>
      <w:proofErr w:type="spellStart"/>
      <w:r w:rsidR="00CC0E51" w:rsidRPr="0041573B">
        <w:rPr>
          <w:rFonts w:ascii="Times New Roman" w:hAnsi="Times New Roman" w:cs="Times New Roman"/>
          <w:sz w:val="28"/>
          <w:szCs w:val="28"/>
        </w:rPr>
        <w:t>ул.Ю.Хапаллаева</w:t>
      </w:r>
      <w:proofErr w:type="spellEnd"/>
      <w:r w:rsidR="00CC0E51" w:rsidRPr="0041573B">
        <w:rPr>
          <w:rFonts w:ascii="Times New Roman" w:hAnsi="Times New Roman" w:cs="Times New Roman"/>
          <w:sz w:val="28"/>
          <w:szCs w:val="28"/>
        </w:rPr>
        <w:t xml:space="preserve"> провели экологический субботник «Мы за чистый город».</w:t>
      </w:r>
      <w:r w:rsidR="00CC0E51">
        <w:rPr>
          <w:noProof/>
        </w:rPr>
        <w:drawing>
          <wp:inline distT="0" distB="0" distL="0" distR="0">
            <wp:extent cx="3057525" cy="2293717"/>
            <wp:effectExtent l="19050" t="0" r="9525" b="0"/>
            <wp:docPr id="11" name="Рисунок 11" descr="C:\Users\ваегш\AppData\Local\Microsoft\Windows\INetCache\Content.Word\20210605_11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егш\AppData\Local\Microsoft\Windows\INetCache\Content.Word\20210605_1116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89" cy="229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E51">
        <w:rPr>
          <w:noProof/>
        </w:rPr>
        <w:drawing>
          <wp:inline distT="0" distB="0" distL="0" distR="0">
            <wp:extent cx="3054334" cy="2291323"/>
            <wp:effectExtent l="19050" t="0" r="0" b="0"/>
            <wp:docPr id="10" name="Рисунок 10" descr="C:\Users\ваегш\AppData\Local\Microsoft\Windows\INetCache\Content.Word\20210605_11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егш\AppData\Local\Microsoft\Windows\INetCache\Content.Word\20210605_111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34" cy="229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E51">
        <w:rPr>
          <w:noProof/>
        </w:rPr>
        <w:drawing>
          <wp:inline distT="0" distB="0" distL="0" distR="0">
            <wp:extent cx="3057525" cy="2293718"/>
            <wp:effectExtent l="19050" t="0" r="9525" b="0"/>
            <wp:docPr id="9" name="Рисунок 9" descr="C:\Users\ваегш\AppData\Local\Microsoft\Windows\INetCache\Content.Word\20210605_11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егш\AppData\Local\Microsoft\Windows\INetCache\Content.Word\20210605_111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86" cy="229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E51">
        <w:rPr>
          <w:noProof/>
        </w:rPr>
        <w:drawing>
          <wp:inline distT="0" distB="0" distL="0" distR="0">
            <wp:extent cx="3057525" cy="2293717"/>
            <wp:effectExtent l="19050" t="0" r="9525" b="0"/>
            <wp:docPr id="8" name="Рисунок 8" descr="C:\Users\ваегш\AppData\Local\Microsoft\Windows\INetCache\Content.Word\20210605_11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егш\AppData\Local\Microsoft\Windows\INetCache\Content.Word\20210605_111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E51">
        <w:rPr>
          <w:noProof/>
        </w:rPr>
        <w:drawing>
          <wp:inline distT="0" distB="0" distL="0" distR="0">
            <wp:extent cx="3057525" cy="2293717"/>
            <wp:effectExtent l="19050" t="0" r="9525" b="0"/>
            <wp:docPr id="7" name="Рисунок 7" descr="C:\Users\ваегш\AppData\Local\Microsoft\Windows\INetCache\Content.Word\20210605_11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егш\AppData\Local\Microsoft\Windows\INetCache\Content.Word\20210605_111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E51">
        <w:rPr>
          <w:noProof/>
        </w:rPr>
        <w:drawing>
          <wp:inline distT="0" distB="0" distL="0" distR="0">
            <wp:extent cx="3057525" cy="2293717"/>
            <wp:effectExtent l="19050" t="0" r="9525" b="0"/>
            <wp:docPr id="5" name="Рисунок 5" descr="C:\Users\ваегш\AppData\Local\Microsoft\Windows\INetCache\Content.Word\20210605_1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егш\AppData\Local\Microsoft\Windows\INetCache\Content.Word\20210605_111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89" cy="229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E51">
        <w:rPr>
          <w:noProof/>
        </w:rPr>
        <w:drawing>
          <wp:inline distT="0" distB="0" distL="0" distR="0">
            <wp:extent cx="3057525" cy="2293716"/>
            <wp:effectExtent l="19050" t="0" r="9525" b="0"/>
            <wp:docPr id="4" name="Рисунок 4" descr="C:\Users\ваегш\AppData\Local\Microsoft\Windows\INetCache\Content.Word\20210605_11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егш\AppData\Local\Microsoft\Windows\INetCache\Content.Word\20210605_111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2" cy="229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51" w:rsidRDefault="0041573B" w:rsidP="0041573B">
      <w:pPr>
        <w:spacing w:after="0"/>
      </w:pPr>
      <w:r>
        <w:br w:type="textWrapping" w:clear="all"/>
      </w:r>
    </w:p>
    <w:sectPr w:rsidR="00CC0E51" w:rsidSect="0041573B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0E51"/>
    <w:rsid w:val="0041573B"/>
    <w:rsid w:val="00CC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1BEB-9E6B-4EBC-A98D-7F2292F6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6-05T08:35:00Z</dcterms:created>
  <dcterms:modified xsi:type="dcterms:W3CDTF">2021-06-05T08:55:00Z</dcterms:modified>
</cp:coreProperties>
</file>